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A6" w:rsidRDefault="00A1377C" w:rsidP="00E0481A">
      <w:pPr>
        <w:jc w:val="center"/>
        <w:rPr>
          <w:b/>
        </w:rPr>
      </w:pPr>
      <w:r>
        <w:rPr>
          <w:b/>
        </w:rPr>
        <w:t>Pour les sorties scolaires avec nuitée(s)</w:t>
      </w:r>
    </w:p>
    <w:p w:rsidR="00A1377C" w:rsidRDefault="00A1377C" w:rsidP="00A1377C">
      <w:pPr>
        <w:jc w:val="both"/>
        <w:rPr>
          <w:b/>
        </w:rPr>
      </w:pPr>
    </w:p>
    <w:p w:rsidR="00A1377C" w:rsidRPr="00D74186" w:rsidRDefault="00A1377C" w:rsidP="00A1377C">
      <w:pPr>
        <w:jc w:val="both"/>
      </w:pPr>
      <w:r>
        <w:rPr>
          <w:b/>
        </w:rPr>
        <w:t xml:space="preserve">Date de la visite : </w:t>
      </w:r>
      <w:r w:rsidRPr="00D15BD4">
        <w:rPr>
          <w:color w:val="0000FF"/>
          <w:sz w:val="22"/>
          <w:szCs w:val="22"/>
        </w:rPr>
        <w:fldChar w:fldCharType="begin">
          <w:ffData>
            <w:name w:val="a"/>
            <w:enabled/>
            <w:calcOnExit w:val="0"/>
            <w:textInput/>
          </w:ffData>
        </w:fldChar>
      </w:r>
      <w:bookmarkStart w:id="0" w:name="a"/>
      <w:r w:rsidRPr="00D15BD4">
        <w:rPr>
          <w:color w:val="0000FF"/>
          <w:sz w:val="22"/>
          <w:szCs w:val="22"/>
        </w:rPr>
        <w:instrText xml:space="preserve"> FORMTEXT </w:instrText>
      </w:r>
      <w:r w:rsidRPr="00D15BD4">
        <w:rPr>
          <w:color w:val="0000FF"/>
          <w:sz w:val="22"/>
          <w:szCs w:val="22"/>
        </w:rPr>
      </w:r>
      <w:r w:rsidRPr="00D15BD4">
        <w:rPr>
          <w:color w:val="0000FF"/>
          <w:sz w:val="22"/>
          <w:szCs w:val="22"/>
        </w:rPr>
        <w:fldChar w:fldCharType="separate"/>
      </w:r>
      <w:bookmarkStart w:id="1" w:name="_GoBack"/>
      <w:r w:rsidRPr="00D15BD4">
        <w:rPr>
          <w:noProof/>
          <w:color w:val="0000FF"/>
          <w:sz w:val="22"/>
          <w:szCs w:val="22"/>
        </w:rPr>
        <w:t> </w:t>
      </w:r>
      <w:r w:rsidRPr="00D15BD4">
        <w:rPr>
          <w:noProof/>
          <w:color w:val="0000FF"/>
          <w:sz w:val="22"/>
          <w:szCs w:val="22"/>
        </w:rPr>
        <w:t> </w:t>
      </w:r>
      <w:r w:rsidRPr="00D15BD4">
        <w:rPr>
          <w:noProof/>
          <w:color w:val="0000FF"/>
          <w:sz w:val="22"/>
          <w:szCs w:val="22"/>
        </w:rPr>
        <w:t> </w:t>
      </w:r>
      <w:r w:rsidRPr="00D15BD4">
        <w:rPr>
          <w:noProof/>
          <w:color w:val="0000FF"/>
          <w:sz w:val="22"/>
          <w:szCs w:val="22"/>
        </w:rPr>
        <w:t> </w:t>
      </w:r>
      <w:r w:rsidRPr="00D15BD4">
        <w:rPr>
          <w:noProof/>
          <w:color w:val="0000FF"/>
          <w:sz w:val="22"/>
          <w:szCs w:val="22"/>
        </w:rPr>
        <w:t> </w:t>
      </w:r>
      <w:bookmarkEnd w:id="1"/>
      <w:r w:rsidRPr="00D15BD4">
        <w:rPr>
          <w:color w:val="0000FF"/>
          <w:sz w:val="22"/>
          <w:szCs w:val="22"/>
        </w:rPr>
        <w:fldChar w:fldCharType="end"/>
      </w:r>
      <w:bookmarkEnd w:id="0"/>
      <w:r w:rsidR="00D74186">
        <w:rPr>
          <w:sz w:val="22"/>
          <w:szCs w:val="22"/>
        </w:rPr>
        <w:tab/>
      </w:r>
      <w:r w:rsidR="00D74186">
        <w:rPr>
          <w:sz w:val="22"/>
          <w:szCs w:val="22"/>
        </w:rPr>
        <w:tab/>
      </w:r>
      <w:r w:rsidR="00D74186">
        <w:rPr>
          <w:sz w:val="22"/>
          <w:szCs w:val="22"/>
        </w:rPr>
        <w:tab/>
      </w:r>
      <w:r w:rsidR="00D74186">
        <w:rPr>
          <w:sz w:val="22"/>
          <w:szCs w:val="22"/>
        </w:rPr>
        <w:tab/>
      </w:r>
      <w:r w:rsidR="00D74186">
        <w:rPr>
          <w:b/>
          <w:sz w:val="22"/>
          <w:szCs w:val="22"/>
        </w:rPr>
        <w:t xml:space="preserve">visite effectuée par </w:t>
      </w:r>
      <w:r w:rsidR="00D74186">
        <w:rPr>
          <w:sz w:val="22"/>
          <w:szCs w:val="22"/>
        </w:rPr>
        <w:t xml:space="preserve">(nom et qualité) : </w:t>
      </w:r>
      <w:r w:rsidR="00D74186" w:rsidRPr="00D15BD4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4186" w:rsidRPr="00D15BD4">
        <w:rPr>
          <w:color w:val="0000FF"/>
          <w:sz w:val="22"/>
          <w:szCs w:val="22"/>
        </w:rPr>
        <w:instrText xml:space="preserve"> FORMTEXT </w:instrText>
      </w:r>
      <w:r w:rsidR="00D74186" w:rsidRPr="00D15BD4">
        <w:rPr>
          <w:color w:val="0000FF"/>
          <w:sz w:val="22"/>
          <w:szCs w:val="22"/>
        </w:rPr>
      </w:r>
      <w:r w:rsidR="00D74186" w:rsidRPr="00D15BD4">
        <w:rPr>
          <w:color w:val="0000FF"/>
          <w:sz w:val="22"/>
          <w:szCs w:val="22"/>
        </w:rPr>
        <w:fldChar w:fldCharType="separate"/>
      </w:r>
      <w:r w:rsidR="00D74186" w:rsidRPr="00D15BD4">
        <w:rPr>
          <w:noProof/>
          <w:color w:val="0000FF"/>
          <w:sz w:val="22"/>
          <w:szCs w:val="22"/>
        </w:rPr>
        <w:t> </w:t>
      </w:r>
      <w:r w:rsidR="00D74186" w:rsidRPr="00D15BD4">
        <w:rPr>
          <w:noProof/>
          <w:color w:val="0000FF"/>
          <w:sz w:val="22"/>
          <w:szCs w:val="22"/>
        </w:rPr>
        <w:t> </w:t>
      </w:r>
      <w:r w:rsidR="00D74186" w:rsidRPr="00D15BD4">
        <w:rPr>
          <w:noProof/>
          <w:color w:val="0000FF"/>
          <w:sz w:val="22"/>
          <w:szCs w:val="22"/>
        </w:rPr>
        <w:t> </w:t>
      </w:r>
      <w:r w:rsidR="00D74186" w:rsidRPr="00D15BD4">
        <w:rPr>
          <w:noProof/>
          <w:color w:val="0000FF"/>
          <w:sz w:val="22"/>
          <w:szCs w:val="22"/>
        </w:rPr>
        <w:t> </w:t>
      </w:r>
      <w:r w:rsidR="00D74186" w:rsidRPr="00D15BD4">
        <w:rPr>
          <w:noProof/>
          <w:color w:val="0000FF"/>
          <w:sz w:val="22"/>
          <w:szCs w:val="22"/>
        </w:rPr>
        <w:t> </w:t>
      </w:r>
      <w:r w:rsidR="00D74186" w:rsidRPr="00D15BD4">
        <w:rPr>
          <w:color w:val="0000FF"/>
          <w:sz w:val="22"/>
          <w:szCs w:val="22"/>
        </w:rPr>
        <w:fldChar w:fldCharType="end"/>
      </w:r>
    </w:p>
    <w:p w:rsidR="002A12A6" w:rsidRDefault="002A12A6" w:rsidP="009E3E03">
      <w:pPr>
        <w:jc w:val="center"/>
        <w:rPr>
          <w:b/>
          <w:sz w:val="20"/>
          <w:u w:val="single"/>
        </w:rPr>
      </w:pPr>
    </w:p>
    <w:p w:rsidR="002A12A6" w:rsidRDefault="002A12A6" w:rsidP="009E3E03">
      <w:pPr>
        <w:jc w:val="center"/>
        <w:rPr>
          <w:b/>
          <w:sz w:val="20"/>
          <w:u w:val="single"/>
        </w:rPr>
      </w:pPr>
    </w:p>
    <w:p w:rsidR="00660FEE" w:rsidRDefault="00D74186" w:rsidP="00D74186">
      <w:pPr>
        <w:jc w:val="both"/>
      </w:pPr>
      <w:r w:rsidRPr="00D74186">
        <w:rPr>
          <w:highlight w:val="lightGray"/>
        </w:rPr>
        <w:t>Etablissement d’accueil</w:t>
      </w:r>
    </w:p>
    <w:p w:rsidR="00D74186" w:rsidRDefault="00D74186" w:rsidP="00D74186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712"/>
      </w:tblGrid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Nom de l’établissement 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Adresse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N° téléphone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N° fax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Courriel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N° tahiti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N° RC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Responsable de l’établissement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Responsable des activités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D74186" w:rsidRDefault="00D74186" w:rsidP="00D74186">
      <w:pPr>
        <w:jc w:val="both"/>
      </w:pPr>
    </w:p>
    <w:p w:rsidR="00D74186" w:rsidRDefault="00D74186" w:rsidP="00D74186">
      <w:pPr>
        <w:jc w:val="both"/>
      </w:pPr>
      <w:r w:rsidRPr="00D74186">
        <w:rPr>
          <w:highlight w:val="lightGray"/>
        </w:rPr>
        <w:t>Capacité d’accueil des élèves</w:t>
      </w:r>
    </w:p>
    <w:p w:rsidR="00E957DB" w:rsidRDefault="00E957DB" w:rsidP="00D74186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66"/>
        <w:gridCol w:w="4559"/>
        <w:gridCol w:w="1337"/>
      </w:tblGrid>
      <w:tr w:rsidR="00D74186" w:rsidTr="00D74186">
        <w:tc>
          <w:tcPr>
            <w:tcW w:w="3256" w:type="dxa"/>
            <w:tcBorders>
              <w:bottom w:val="single" w:sz="4" w:space="0" w:color="auto"/>
            </w:tcBorders>
          </w:tcPr>
          <w:p w:rsidR="00D74186" w:rsidRDefault="00D74186" w:rsidP="00D74186">
            <w:pPr>
              <w:spacing w:before="120" w:after="120"/>
              <w:jc w:val="both"/>
            </w:pPr>
            <w:r>
              <w:t>Nombre de personnes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D74186" w:rsidRDefault="00D74186" w:rsidP="00D74186">
            <w:pPr>
              <w:spacing w:before="120" w:after="120"/>
              <w:jc w:val="both"/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4559" w:type="dxa"/>
            <w:tcBorders>
              <w:top w:val="nil"/>
              <w:bottom w:val="nil"/>
            </w:tcBorders>
            <w:vAlign w:val="center"/>
          </w:tcPr>
          <w:p w:rsidR="00D74186" w:rsidRDefault="00D74186" w:rsidP="00D74186">
            <w:pPr>
              <w:jc w:val="right"/>
            </w:pPr>
            <w:r>
              <w:t>Superficie totale habitable</w:t>
            </w:r>
          </w:p>
        </w:tc>
        <w:tc>
          <w:tcPr>
            <w:tcW w:w="1337" w:type="dxa"/>
            <w:vAlign w:val="center"/>
          </w:tcPr>
          <w:p w:rsidR="00D74186" w:rsidRPr="00D15BD4" w:rsidRDefault="00D74186" w:rsidP="00D74186">
            <w:pPr>
              <w:jc w:val="center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D74186" w:rsidRDefault="00D74186" w:rsidP="00D74186">
            <w:pPr>
              <w:jc w:val="both"/>
            </w:pP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</w:tcPr>
          <w:p w:rsidR="00D74186" w:rsidRDefault="00D74186" w:rsidP="00D741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</w:tcBorders>
            <w:vAlign w:val="center"/>
          </w:tcPr>
          <w:p w:rsidR="00D74186" w:rsidRDefault="00D74186" w:rsidP="00D74186">
            <w:pPr>
              <w:jc w:val="right"/>
            </w:pPr>
            <w:r>
              <w:t>Superficie du centre</w:t>
            </w:r>
          </w:p>
        </w:tc>
        <w:tc>
          <w:tcPr>
            <w:tcW w:w="1337" w:type="dxa"/>
            <w:vAlign w:val="center"/>
          </w:tcPr>
          <w:p w:rsidR="00D74186" w:rsidRPr="00D15BD4" w:rsidRDefault="00D74186" w:rsidP="00D74186">
            <w:pPr>
              <w:spacing w:before="120" w:after="120"/>
              <w:jc w:val="center"/>
              <w:rPr>
                <w:color w:val="0000FF"/>
                <w:sz w:val="22"/>
                <w:szCs w:val="22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E957DB" w:rsidRDefault="00E957DB" w:rsidP="00E957DB">
      <w:pPr>
        <w:jc w:val="center"/>
        <w:rPr>
          <w:b/>
        </w:rPr>
      </w:pPr>
    </w:p>
    <w:p w:rsidR="00D74186" w:rsidRDefault="00D15BD4" w:rsidP="00E957DB">
      <w:pPr>
        <w:jc w:val="center"/>
        <w:rPr>
          <w:b/>
        </w:rPr>
      </w:pPr>
      <w:r>
        <w:rPr>
          <w:b/>
        </w:rPr>
        <w:t>DESCRIPTIF DE L’INSTALL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916"/>
        <w:gridCol w:w="2195"/>
        <w:gridCol w:w="2694"/>
      </w:tblGrid>
      <w:tr w:rsidR="00D15BD4" w:rsidTr="00D15BD4">
        <w:tc>
          <w:tcPr>
            <w:tcW w:w="2864" w:type="dxa"/>
            <w:vAlign w:val="center"/>
          </w:tcPr>
          <w:p w:rsidR="00D15BD4" w:rsidRPr="00D15BD4" w:rsidRDefault="00D15BD4" w:rsidP="00D15BD4">
            <w:pPr>
              <w:jc w:val="center"/>
              <w:rPr>
                <w:b/>
                <w:bCs/>
              </w:rPr>
            </w:pPr>
            <w:r w:rsidRPr="00D15BD4">
              <w:rPr>
                <w:b/>
                <w:bCs/>
              </w:rPr>
              <w:t>Pièces</w:t>
            </w:r>
          </w:p>
        </w:tc>
        <w:tc>
          <w:tcPr>
            <w:tcW w:w="1916" w:type="dxa"/>
            <w:vAlign w:val="center"/>
          </w:tcPr>
          <w:p w:rsidR="00D15BD4" w:rsidRPr="00D15BD4" w:rsidRDefault="00D15BD4" w:rsidP="00D15BD4">
            <w:pPr>
              <w:jc w:val="center"/>
              <w:rPr>
                <w:b/>
                <w:bCs/>
              </w:rPr>
            </w:pPr>
            <w:r w:rsidRPr="00D15BD4">
              <w:rPr>
                <w:b/>
                <w:bCs/>
              </w:rPr>
              <w:t>Nombre</w:t>
            </w:r>
          </w:p>
        </w:tc>
        <w:tc>
          <w:tcPr>
            <w:tcW w:w="2195" w:type="dxa"/>
            <w:vAlign w:val="center"/>
          </w:tcPr>
          <w:p w:rsidR="00D15BD4" w:rsidRPr="00D15BD4" w:rsidRDefault="00D15BD4" w:rsidP="00D15BD4">
            <w:pPr>
              <w:jc w:val="center"/>
              <w:rPr>
                <w:b/>
                <w:bCs/>
              </w:rPr>
            </w:pPr>
            <w:r w:rsidRPr="00D15BD4">
              <w:rPr>
                <w:b/>
                <w:bCs/>
              </w:rPr>
              <w:t>Superficie</w:t>
            </w:r>
          </w:p>
        </w:tc>
        <w:tc>
          <w:tcPr>
            <w:tcW w:w="2694" w:type="dxa"/>
            <w:vAlign w:val="center"/>
          </w:tcPr>
          <w:p w:rsidR="00D15BD4" w:rsidRPr="00D15BD4" w:rsidRDefault="00D15BD4" w:rsidP="00D15BD4">
            <w:pPr>
              <w:jc w:val="center"/>
              <w:rPr>
                <w:b/>
                <w:bCs/>
              </w:rPr>
            </w:pPr>
            <w:r w:rsidRPr="00D15BD4">
              <w:rPr>
                <w:b/>
                <w:bCs/>
              </w:rPr>
              <w:t>Nombre de couchage ou</w:t>
            </w:r>
          </w:p>
          <w:p w:rsidR="00D15BD4" w:rsidRPr="00D15BD4" w:rsidRDefault="00D15BD4" w:rsidP="00D15BD4">
            <w:pPr>
              <w:jc w:val="center"/>
              <w:rPr>
                <w:b/>
                <w:bCs/>
              </w:rPr>
            </w:pPr>
            <w:r w:rsidRPr="00D15BD4">
              <w:rPr>
                <w:b/>
                <w:bCs/>
              </w:rPr>
              <w:t>capacité</w:t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Salles d’activités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Salles polyvalentes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Salles de repos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Dortoirs/chambres  filles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Dortoirs/chambres garçons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Bibliothèque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Salle informatique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Autres installations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D15BD4" w:rsidRDefault="00D15BD4" w:rsidP="00E957DB">
      <w:pPr>
        <w:jc w:val="center"/>
        <w:rPr>
          <w:b/>
        </w:rPr>
      </w:pPr>
    </w:p>
    <w:p w:rsidR="00D15BD4" w:rsidRDefault="00D15BD4" w:rsidP="00E957DB">
      <w:pPr>
        <w:jc w:val="center"/>
        <w:rPr>
          <w:b/>
        </w:rPr>
      </w:pPr>
    </w:p>
    <w:p w:rsidR="00D15BD4" w:rsidRDefault="00D15BD4" w:rsidP="00E957DB">
      <w:pPr>
        <w:jc w:val="center"/>
        <w:rPr>
          <w:b/>
        </w:rPr>
      </w:pPr>
    </w:p>
    <w:p w:rsidR="00E0481A" w:rsidRDefault="00E0481A" w:rsidP="00E0481A">
      <w:pPr>
        <w:rPr>
          <w:b/>
        </w:rPr>
      </w:pPr>
    </w:p>
    <w:p w:rsidR="00E957DB" w:rsidRPr="00E957DB" w:rsidRDefault="00D15BD4" w:rsidP="00E0481A">
      <w:pPr>
        <w:jc w:val="center"/>
        <w:rPr>
          <w:rFonts w:ascii="MingLiU-ExtB" w:eastAsia="MingLiU-ExtB" w:hAnsi="MingLiU-ExtB" w:cs="MingLiU-ExtB"/>
          <w:b/>
        </w:rPr>
      </w:pPr>
      <w:r>
        <w:rPr>
          <w:b/>
        </w:rPr>
        <w:lastRenderedPageBreak/>
        <w:t>CUISINE RESTAURATION</w:t>
      </w: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559"/>
        <w:gridCol w:w="1559"/>
        <w:gridCol w:w="901"/>
      </w:tblGrid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 w:rsidRPr="00D15BD4">
              <w:rPr>
                <w:sz w:val="20"/>
              </w:rPr>
              <w:t>Superficie de la cuisine :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 w:rsidRPr="00D15BD4">
              <w:rPr>
                <w:sz w:val="20"/>
              </w:rPr>
              <w:t>Réfectoire à usage exclusif</w:t>
            </w:r>
            <w:r>
              <w:rPr>
                <w:sz w:val="20"/>
              </w:rPr>
              <w:t> :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center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 w:rsidRPr="00D15BD4">
              <w:rPr>
                <w:sz w:val="20"/>
              </w:rPr>
              <w:t>Nombre de places :</w:t>
            </w: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  <w:u w:val="single"/>
              </w:rPr>
            </w:pPr>
            <w:r w:rsidRPr="00D15BD4">
              <w:rPr>
                <w:sz w:val="20"/>
                <w:u w:val="single"/>
              </w:rPr>
              <w:t>Equipements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gélateur :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tabs>
                <w:tab w:val="center" w:pos="672"/>
              </w:tabs>
              <w:jc w:val="center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bookmarkEnd w:id="2"/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Nombre :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 :</w:t>
            </w: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Réfrigérateur :</w:t>
            </w:r>
          </w:p>
        </w:tc>
        <w:tc>
          <w:tcPr>
            <w:tcW w:w="1843" w:type="dxa"/>
            <w:vAlign w:val="center"/>
          </w:tcPr>
          <w:p w:rsidR="00D15BD4" w:rsidRDefault="00D15BD4" w:rsidP="00D15BD4">
            <w:pPr>
              <w:jc w:val="center"/>
            </w:pP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Pr="004945AF">
              <w:rPr>
                <w:b/>
                <w:sz w:val="16"/>
              </w:rPr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sz w:val="20"/>
              </w:rPr>
              <w:t xml:space="preserve">OUI </w:t>
            </w: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Pr="004945AF">
              <w:rPr>
                <w:b/>
                <w:sz w:val="16"/>
              </w:rPr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b/>
                <w:sz w:val="16"/>
              </w:rPr>
              <w:t xml:space="preserve"> </w:t>
            </w:r>
            <w:r w:rsidRPr="004945AF">
              <w:rPr>
                <w:sz w:val="20"/>
              </w:rPr>
              <w:t>NON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Nombre :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 :</w:t>
            </w: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Vaisselle :</w:t>
            </w:r>
          </w:p>
        </w:tc>
        <w:tc>
          <w:tcPr>
            <w:tcW w:w="1843" w:type="dxa"/>
            <w:vAlign w:val="center"/>
          </w:tcPr>
          <w:p w:rsidR="00D15BD4" w:rsidRDefault="00D15BD4" w:rsidP="00D15BD4">
            <w:pPr>
              <w:jc w:val="center"/>
            </w:pP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Pr="004945AF">
              <w:rPr>
                <w:b/>
                <w:sz w:val="16"/>
              </w:rPr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sz w:val="20"/>
              </w:rPr>
              <w:t xml:space="preserve">OUI </w:t>
            </w: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Pr="004945AF">
              <w:rPr>
                <w:b/>
                <w:sz w:val="16"/>
              </w:rPr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b/>
                <w:sz w:val="16"/>
              </w:rPr>
              <w:t xml:space="preserve"> </w:t>
            </w:r>
            <w:r w:rsidRPr="004945AF">
              <w:rPr>
                <w:sz w:val="20"/>
              </w:rPr>
              <w:t>NON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Quantité suffisante :</w:t>
            </w:r>
          </w:p>
        </w:tc>
        <w:tc>
          <w:tcPr>
            <w:tcW w:w="1559" w:type="dxa"/>
            <w:vAlign w:val="center"/>
          </w:tcPr>
          <w:p w:rsidR="00D15BD4" w:rsidRDefault="00D15BD4" w:rsidP="00D15BD4">
            <w:pPr>
              <w:jc w:val="center"/>
            </w:pPr>
            <w:r w:rsidRPr="0040032D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32D">
              <w:rPr>
                <w:b/>
                <w:sz w:val="16"/>
              </w:rPr>
              <w:instrText xml:space="preserve"> FORMCHECKBOX </w:instrText>
            </w:r>
            <w:r w:rsidRPr="0040032D">
              <w:rPr>
                <w:b/>
                <w:sz w:val="16"/>
              </w:rPr>
            </w:r>
            <w:r w:rsidRPr="0040032D">
              <w:rPr>
                <w:b/>
                <w:sz w:val="16"/>
              </w:rPr>
              <w:fldChar w:fldCharType="end"/>
            </w:r>
            <w:r w:rsidRPr="0040032D">
              <w:rPr>
                <w:sz w:val="20"/>
              </w:rPr>
              <w:t xml:space="preserve">OUI </w:t>
            </w:r>
            <w:r w:rsidRPr="0040032D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32D">
              <w:rPr>
                <w:b/>
                <w:sz w:val="16"/>
              </w:rPr>
              <w:instrText xml:space="preserve"> FORMCHECKBOX </w:instrText>
            </w:r>
            <w:r w:rsidRPr="0040032D">
              <w:rPr>
                <w:b/>
                <w:sz w:val="16"/>
              </w:rPr>
            </w:r>
            <w:r w:rsidRPr="0040032D">
              <w:rPr>
                <w:b/>
                <w:sz w:val="16"/>
              </w:rPr>
              <w:fldChar w:fldCharType="end"/>
            </w:r>
            <w:r w:rsidRPr="0040032D">
              <w:rPr>
                <w:b/>
                <w:sz w:val="16"/>
              </w:rPr>
              <w:t xml:space="preserve"> </w:t>
            </w:r>
            <w:r w:rsidRPr="0040032D">
              <w:rPr>
                <w:sz w:val="20"/>
              </w:rPr>
              <w:t>NON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Eau chaude :</w:t>
            </w:r>
          </w:p>
        </w:tc>
        <w:tc>
          <w:tcPr>
            <w:tcW w:w="1843" w:type="dxa"/>
            <w:vAlign w:val="center"/>
          </w:tcPr>
          <w:p w:rsidR="00D15BD4" w:rsidRDefault="00D15BD4" w:rsidP="00D15BD4">
            <w:pPr>
              <w:jc w:val="center"/>
            </w:pP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Pr="004945AF">
              <w:rPr>
                <w:b/>
                <w:sz w:val="16"/>
              </w:rPr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sz w:val="20"/>
              </w:rPr>
              <w:t xml:space="preserve">OUI </w:t>
            </w: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Pr="004945AF">
              <w:rPr>
                <w:b/>
                <w:sz w:val="16"/>
              </w:rPr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b/>
                <w:sz w:val="16"/>
              </w:rPr>
              <w:t xml:space="preserve"> </w:t>
            </w:r>
            <w:r w:rsidRPr="004945AF">
              <w:rPr>
                <w:sz w:val="20"/>
              </w:rPr>
              <w:t>NON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Eau froide :</w:t>
            </w:r>
          </w:p>
        </w:tc>
        <w:tc>
          <w:tcPr>
            <w:tcW w:w="1559" w:type="dxa"/>
            <w:vAlign w:val="center"/>
          </w:tcPr>
          <w:p w:rsidR="00D15BD4" w:rsidRDefault="00D15BD4" w:rsidP="00D15BD4">
            <w:pPr>
              <w:jc w:val="center"/>
            </w:pPr>
            <w:r w:rsidRPr="0040032D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32D">
              <w:rPr>
                <w:b/>
                <w:sz w:val="16"/>
              </w:rPr>
              <w:instrText xml:space="preserve"> FORMCHECKBOX </w:instrText>
            </w:r>
            <w:r w:rsidRPr="0040032D">
              <w:rPr>
                <w:b/>
                <w:sz w:val="16"/>
              </w:rPr>
            </w:r>
            <w:r w:rsidRPr="0040032D">
              <w:rPr>
                <w:b/>
                <w:sz w:val="16"/>
              </w:rPr>
              <w:fldChar w:fldCharType="end"/>
            </w:r>
            <w:r w:rsidRPr="0040032D">
              <w:rPr>
                <w:sz w:val="20"/>
              </w:rPr>
              <w:t xml:space="preserve">OUI </w:t>
            </w:r>
            <w:r w:rsidRPr="0040032D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32D">
              <w:rPr>
                <w:b/>
                <w:sz w:val="16"/>
              </w:rPr>
              <w:instrText xml:space="preserve"> FORMCHECKBOX </w:instrText>
            </w:r>
            <w:r w:rsidRPr="0040032D">
              <w:rPr>
                <w:b/>
                <w:sz w:val="16"/>
              </w:rPr>
            </w:r>
            <w:r w:rsidRPr="0040032D">
              <w:rPr>
                <w:b/>
                <w:sz w:val="16"/>
              </w:rPr>
              <w:fldChar w:fldCharType="end"/>
            </w:r>
            <w:r w:rsidRPr="0040032D">
              <w:rPr>
                <w:b/>
                <w:sz w:val="16"/>
              </w:rPr>
              <w:t xml:space="preserve"> </w:t>
            </w:r>
            <w:r w:rsidRPr="0040032D">
              <w:rPr>
                <w:sz w:val="20"/>
              </w:rPr>
              <w:t>NON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Eau potable :</w:t>
            </w:r>
          </w:p>
        </w:tc>
        <w:tc>
          <w:tcPr>
            <w:tcW w:w="1843" w:type="dxa"/>
            <w:vAlign w:val="center"/>
          </w:tcPr>
          <w:p w:rsidR="00D15BD4" w:rsidRDefault="00D15BD4" w:rsidP="00D15BD4">
            <w:pPr>
              <w:jc w:val="center"/>
            </w:pP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Pr="004945AF">
              <w:rPr>
                <w:b/>
                <w:sz w:val="16"/>
              </w:rPr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sz w:val="20"/>
              </w:rPr>
              <w:t xml:space="preserve">OUI </w:t>
            </w: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Pr="004945AF">
              <w:rPr>
                <w:b/>
                <w:sz w:val="16"/>
              </w:rPr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b/>
                <w:sz w:val="16"/>
              </w:rPr>
              <w:t xml:space="preserve"> </w:t>
            </w:r>
            <w:r w:rsidRPr="004945AF">
              <w:rPr>
                <w:sz w:val="20"/>
              </w:rPr>
              <w:t>NON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Extincteurs :</w:t>
            </w:r>
          </w:p>
        </w:tc>
        <w:tc>
          <w:tcPr>
            <w:tcW w:w="1843" w:type="dxa"/>
            <w:vAlign w:val="center"/>
          </w:tcPr>
          <w:p w:rsidR="00D15BD4" w:rsidRDefault="00D15BD4" w:rsidP="00D15BD4">
            <w:pPr>
              <w:jc w:val="center"/>
            </w:pP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Pr="004945AF">
              <w:rPr>
                <w:b/>
                <w:sz w:val="16"/>
              </w:rPr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sz w:val="20"/>
              </w:rPr>
              <w:t xml:space="preserve">OUI </w:t>
            </w: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Pr="004945AF">
              <w:rPr>
                <w:b/>
                <w:sz w:val="16"/>
              </w:rPr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b/>
                <w:sz w:val="16"/>
              </w:rPr>
              <w:t xml:space="preserve"> </w:t>
            </w:r>
            <w:r w:rsidRPr="004945AF">
              <w:rPr>
                <w:sz w:val="20"/>
              </w:rPr>
              <w:t>NON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Nombre :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de la dernière visite :</w:t>
            </w: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</w:tbl>
    <w:p w:rsidR="00660FEE" w:rsidRPr="00660FEE" w:rsidRDefault="00660FEE" w:rsidP="009E3E03">
      <w:pPr>
        <w:jc w:val="center"/>
        <w:rPr>
          <w:b/>
          <w:sz w:val="20"/>
        </w:rPr>
      </w:pPr>
    </w:p>
    <w:p w:rsidR="00D15BD4" w:rsidRDefault="00D15BD4" w:rsidP="00E957DB">
      <w:pPr>
        <w:jc w:val="center"/>
        <w:rPr>
          <w:b/>
        </w:rPr>
      </w:pPr>
      <w:r>
        <w:rPr>
          <w:b/>
        </w:rPr>
        <w:t>SANITAI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473"/>
        <w:gridCol w:w="3473"/>
      </w:tblGrid>
      <w:tr w:rsidR="00D15BD4" w:rsidTr="00D15BD4">
        <w:tc>
          <w:tcPr>
            <w:tcW w:w="2864" w:type="dxa"/>
            <w:vAlign w:val="center"/>
          </w:tcPr>
          <w:p w:rsidR="00D15BD4" w:rsidRPr="00D15BD4" w:rsidRDefault="00D15BD4" w:rsidP="009F72E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b/>
                <w:bCs/>
                <w:sz w:val="20"/>
              </w:rPr>
            </w:pPr>
            <w:r w:rsidRPr="00D15BD4">
              <w:rPr>
                <w:b/>
                <w:bCs/>
                <w:sz w:val="20"/>
              </w:rPr>
              <w:t>Nombre</w:t>
            </w:r>
          </w:p>
        </w:tc>
        <w:tc>
          <w:tcPr>
            <w:tcW w:w="3473" w:type="dxa"/>
            <w:vAlign w:val="center"/>
          </w:tcPr>
          <w:p w:rsidR="00D15BD4" w:rsidRPr="00D15BD4" w:rsidRDefault="009F72E0" w:rsidP="009F72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tat</w:t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Sanitaires filles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Sanitaires garçons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WC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Urinoirs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Douches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Eau chaude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Lavabos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Fosse septique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9F72E0" w:rsidTr="009F72E0">
        <w:trPr>
          <w:trHeight w:val="340"/>
        </w:trPr>
        <w:tc>
          <w:tcPr>
            <w:tcW w:w="2864" w:type="dxa"/>
            <w:vAlign w:val="center"/>
          </w:tcPr>
          <w:p w:rsidR="009F72E0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Local poubelles</w:t>
            </w:r>
          </w:p>
        </w:tc>
        <w:tc>
          <w:tcPr>
            <w:tcW w:w="3473" w:type="dxa"/>
            <w:vAlign w:val="center"/>
          </w:tcPr>
          <w:p w:rsidR="009F72E0" w:rsidRPr="00D15BD4" w:rsidRDefault="009F72E0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9F72E0" w:rsidRPr="00D15BD4" w:rsidRDefault="009F72E0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</w:tbl>
    <w:p w:rsidR="00D15BD4" w:rsidRDefault="00D15BD4" w:rsidP="00E957DB">
      <w:pPr>
        <w:jc w:val="center"/>
        <w:rPr>
          <w:b/>
        </w:rPr>
      </w:pPr>
    </w:p>
    <w:p w:rsidR="00D15BD4" w:rsidRDefault="00D15BD4" w:rsidP="00E957DB">
      <w:pPr>
        <w:jc w:val="center"/>
        <w:rPr>
          <w:b/>
        </w:rPr>
      </w:pPr>
      <w:r>
        <w:rPr>
          <w:b/>
        </w:rPr>
        <w:t>SÉCURITÉ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154"/>
        <w:gridCol w:w="2099"/>
        <w:gridCol w:w="2885"/>
      </w:tblGrid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Installation électrique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ype : </w:t>
            </w: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2099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 :</w:t>
            </w:r>
          </w:p>
        </w:tc>
        <w:tc>
          <w:tcPr>
            <w:tcW w:w="2885" w:type="dxa"/>
            <w:vAlign w:val="center"/>
          </w:tcPr>
          <w:p w:rsidR="00D15BD4" w:rsidRPr="009F72E0" w:rsidRDefault="009F72E0" w:rsidP="009F72E0">
            <w:pPr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Bo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Moye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Défectueux</w:t>
            </w: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Installation de gaz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Intérieur 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Extérieur</w:t>
            </w:r>
          </w:p>
        </w:tc>
        <w:tc>
          <w:tcPr>
            <w:tcW w:w="2099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 :</w:t>
            </w:r>
          </w:p>
        </w:tc>
        <w:tc>
          <w:tcPr>
            <w:tcW w:w="2885" w:type="dxa"/>
            <w:vAlign w:val="center"/>
          </w:tcPr>
          <w:p w:rsidR="00D15BD4" w:rsidRPr="009F72E0" w:rsidRDefault="009F72E0" w:rsidP="009F72E0">
            <w:pPr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Bo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Moye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Défectueux</w:t>
            </w: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Eclairage de sécurité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2099" w:type="dxa"/>
          </w:tcPr>
          <w:p w:rsidR="00D15BD4" w:rsidRPr="009F72E0" w:rsidRDefault="00D15BD4" w:rsidP="009F72E0">
            <w:pPr>
              <w:jc w:val="right"/>
              <w:rPr>
                <w:sz w:val="20"/>
              </w:rPr>
            </w:pPr>
          </w:p>
        </w:tc>
        <w:tc>
          <w:tcPr>
            <w:tcW w:w="2885" w:type="dxa"/>
            <w:vAlign w:val="center"/>
          </w:tcPr>
          <w:p w:rsidR="00D15BD4" w:rsidRPr="009F72E0" w:rsidRDefault="00D15BD4" w:rsidP="009F72E0">
            <w:pPr>
              <w:rPr>
                <w:sz w:val="20"/>
              </w:rPr>
            </w:pP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Extincteurs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bre : </w:t>
            </w: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2099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dernière visite :</w:t>
            </w:r>
          </w:p>
        </w:tc>
        <w:tc>
          <w:tcPr>
            <w:tcW w:w="2885" w:type="dxa"/>
            <w:vAlign w:val="center"/>
          </w:tcPr>
          <w:p w:rsidR="00D15BD4" w:rsidRPr="009F72E0" w:rsidRDefault="009F72E0" w:rsidP="009F72E0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Aires de jeux – jeux extérieurs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2099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 :</w:t>
            </w:r>
          </w:p>
        </w:tc>
        <w:tc>
          <w:tcPr>
            <w:tcW w:w="2885" w:type="dxa"/>
            <w:vAlign w:val="center"/>
          </w:tcPr>
          <w:p w:rsidR="00D15BD4" w:rsidRPr="009F72E0" w:rsidRDefault="009F72E0" w:rsidP="009F72E0">
            <w:pPr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Bo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Moye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Défectueux</w:t>
            </w: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Toitures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ype : </w:t>
            </w: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2099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 :</w:t>
            </w:r>
          </w:p>
        </w:tc>
        <w:tc>
          <w:tcPr>
            <w:tcW w:w="2885" w:type="dxa"/>
            <w:vAlign w:val="center"/>
          </w:tcPr>
          <w:p w:rsidR="00D15BD4" w:rsidRPr="009F72E0" w:rsidRDefault="009F72E0" w:rsidP="009F72E0">
            <w:pPr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Bo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Moye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Défectueux</w:t>
            </w: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Plan d’évacuation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Affiché 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 affiché</w:t>
            </w:r>
          </w:p>
        </w:tc>
        <w:tc>
          <w:tcPr>
            <w:tcW w:w="2099" w:type="dxa"/>
          </w:tcPr>
          <w:p w:rsidR="00D15BD4" w:rsidRPr="009F72E0" w:rsidRDefault="00D15BD4" w:rsidP="009F72E0">
            <w:pPr>
              <w:jc w:val="right"/>
              <w:rPr>
                <w:sz w:val="20"/>
              </w:rPr>
            </w:pPr>
          </w:p>
        </w:tc>
        <w:tc>
          <w:tcPr>
            <w:tcW w:w="2885" w:type="dxa"/>
            <w:vAlign w:val="center"/>
          </w:tcPr>
          <w:p w:rsidR="00D15BD4" w:rsidRPr="009F72E0" w:rsidRDefault="00D15BD4" w:rsidP="009F72E0">
            <w:pPr>
              <w:rPr>
                <w:sz w:val="20"/>
              </w:rPr>
            </w:pP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Assurances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2099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N° contrat si OUI :</w:t>
            </w:r>
          </w:p>
        </w:tc>
        <w:tc>
          <w:tcPr>
            <w:tcW w:w="2885" w:type="dxa"/>
            <w:vAlign w:val="center"/>
          </w:tcPr>
          <w:p w:rsidR="00D15BD4" w:rsidRPr="009F72E0" w:rsidRDefault="009F72E0" w:rsidP="009F72E0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9F72E0" w:rsidTr="009F72E0">
        <w:tc>
          <w:tcPr>
            <w:tcW w:w="2830" w:type="dxa"/>
          </w:tcPr>
          <w:p w:rsidR="009F72E0" w:rsidRDefault="009F72E0" w:rsidP="009F72E0">
            <w:pPr>
              <w:jc w:val="right"/>
              <w:rPr>
                <w:sz w:val="20"/>
              </w:rPr>
            </w:pPr>
            <w:r w:rsidRPr="00B329B4">
              <w:rPr>
                <w:sz w:val="20"/>
                <w:u w:val="single"/>
              </w:rPr>
              <w:t>Remarques, particularités</w:t>
            </w:r>
            <w:r>
              <w:rPr>
                <w:sz w:val="20"/>
              </w:rPr>
              <w:t> :</w:t>
            </w:r>
          </w:p>
        </w:tc>
        <w:tc>
          <w:tcPr>
            <w:tcW w:w="2154" w:type="dxa"/>
          </w:tcPr>
          <w:p w:rsidR="009F72E0" w:rsidRDefault="009F72E0" w:rsidP="009F72E0">
            <w:pPr>
              <w:jc w:val="both"/>
              <w:rPr>
                <w:color w:val="0000FF"/>
                <w:sz w:val="20"/>
                <w:szCs w:val="22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  <w:p w:rsidR="009F72E0" w:rsidRDefault="009F72E0" w:rsidP="009F72E0">
            <w:pPr>
              <w:jc w:val="both"/>
              <w:rPr>
                <w:color w:val="0000FF"/>
                <w:sz w:val="20"/>
                <w:szCs w:val="22"/>
              </w:rPr>
            </w:pPr>
          </w:p>
          <w:p w:rsidR="009F72E0" w:rsidRDefault="009F72E0" w:rsidP="009F72E0">
            <w:pPr>
              <w:jc w:val="both"/>
              <w:rPr>
                <w:color w:val="0000FF"/>
                <w:sz w:val="20"/>
                <w:szCs w:val="22"/>
              </w:rPr>
            </w:pPr>
          </w:p>
          <w:p w:rsidR="009F72E0" w:rsidRDefault="009F72E0" w:rsidP="009F72E0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9F72E0" w:rsidRPr="009F72E0" w:rsidRDefault="009F72E0" w:rsidP="009F72E0">
            <w:pPr>
              <w:jc w:val="right"/>
              <w:rPr>
                <w:sz w:val="20"/>
              </w:rPr>
            </w:pPr>
          </w:p>
        </w:tc>
        <w:tc>
          <w:tcPr>
            <w:tcW w:w="2885" w:type="dxa"/>
          </w:tcPr>
          <w:p w:rsidR="009F72E0" w:rsidRPr="009F72E0" w:rsidRDefault="009F72E0" w:rsidP="00E957DB">
            <w:pPr>
              <w:jc w:val="center"/>
              <w:rPr>
                <w:sz w:val="20"/>
              </w:rPr>
            </w:pPr>
          </w:p>
        </w:tc>
      </w:tr>
    </w:tbl>
    <w:p w:rsidR="00D15BD4" w:rsidRDefault="00D15BD4" w:rsidP="00E957DB">
      <w:pPr>
        <w:jc w:val="center"/>
        <w:rPr>
          <w:b/>
        </w:rPr>
      </w:pPr>
    </w:p>
    <w:p w:rsidR="00B329B4" w:rsidRDefault="00B329B4" w:rsidP="00B329B4">
      <w:pPr>
        <w:jc w:val="center"/>
        <w:rPr>
          <w:b/>
        </w:rPr>
      </w:pPr>
      <w:r>
        <w:rPr>
          <w:b/>
        </w:rPr>
        <w:t>INFIRMERI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1144"/>
        <w:gridCol w:w="3442"/>
      </w:tblGrid>
      <w:tr w:rsidR="00B329B4" w:rsidRPr="00B329B4" w:rsidTr="00B329B4">
        <w:tc>
          <w:tcPr>
            <w:tcW w:w="3823" w:type="dxa"/>
          </w:tcPr>
          <w:p w:rsidR="00B329B4" w:rsidRPr="00B329B4" w:rsidRDefault="00B329B4" w:rsidP="00B329B4">
            <w:pPr>
              <w:jc w:val="right"/>
              <w:rPr>
                <w:sz w:val="20"/>
              </w:rPr>
            </w:pPr>
            <w:r>
              <w:rPr>
                <w:sz w:val="20"/>
              </w:rPr>
              <w:t>Pièce à usage exclusif :</w:t>
            </w:r>
          </w:p>
        </w:tc>
        <w:tc>
          <w:tcPr>
            <w:tcW w:w="1559" w:type="dxa"/>
          </w:tcPr>
          <w:p w:rsidR="00B329B4" w:rsidRPr="00B329B4" w:rsidRDefault="00B329B4" w:rsidP="00B329B4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1144" w:type="dxa"/>
          </w:tcPr>
          <w:p w:rsidR="00B329B4" w:rsidRPr="00B329B4" w:rsidRDefault="00B329B4" w:rsidP="00B32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erficie : </w:t>
            </w:r>
          </w:p>
        </w:tc>
        <w:tc>
          <w:tcPr>
            <w:tcW w:w="3442" w:type="dxa"/>
          </w:tcPr>
          <w:p w:rsidR="00B329B4" w:rsidRPr="00B329B4" w:rsidRDefault="00B329B4" w:rsidP="00B329B4">
            <w:pPr>
              <w:jc w:val="both"/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  <w:r>
              <w:rPr>
                <w:color w:val="0000FF"/>
                <w:sz w:val="20"/>
                <w:szCs w:val="22"/>
              </w:rPr>
              <w:t xml:space="preserve"> m²</w:t>
            </w:r>
          </w:p>
        </w:tc>
      </w:tr>
      <w:tr w:rsidR="00B329B4" w:rsidRPr="00B329B4" w:rsidTr="00B329B4">
        <w:tc>
          <w:tcPr>
            <w:tcW w:w="3823" w:type="dxa"/>
          </w:tcPr>
          <w:p w:rsidR="00B329B4" w:rsidRPr="00B329B4" w:rsidRDefault="00B329B4" w:rsidP="00B329B4">
            <w:pPr>
              <w:jc w:val="right"/>
              <w:rPr>
                <w:sz w:val="20"/>
              </w:rPr>
            </w:pPr>
            <w:r>
              <w:rPr>
                <w:sz w:val="20"/>
              </w:rPr>
              <w:t>Equipement :</w:t>
            </w:r>
          </w:p>
        </w:tc>
        <w:tc>
          <w:tcPr>
            <w:tcW w:w="6145" w:type="dxa"/>
            <w:gridSpan w:val="3"/>
          </w:tcPr>
          <w:p w:rsidR="00B329B4" w:rsidRPr="00B329B4" w:rsidRDefault="00B329B4" w:rsidP="00B329B4">
            <w:pPr>
              <w:jc w:val="both"/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B329B4" w:rsidRPr="00B329B4" w:rsidTr="00B329B4">
        <w:tc>
          <w:tcPr>
            <w:tcW w:w="3823" w:type="dxa"/>
          </w:tcPr>
          <w:p w:rsidR="00B329B4" w:rsidRPr="00B329B4" w:rsidRDefault="00B329B4" w:rsidP="00B329B4">
            <w:pPr>
              <w:jc w:val="right"/>
              <w:rPr>
                <w:sz w:val="20"/>
              </w:rPr>
            </w:pPr>
            <w:r>
              <w:rPr>
                <w:sz w:val="20"/>
              </w:rPr>
              <w:t>Téléphone du médecin le plus proche :</w:t>
            </w:r>
          </w:p>
        </w:tc>
        <w:tc>
          <w:tcPr>
            <w:tcW w:w="1559" w:type="dxa"/>
          </w:tcPr>
          <w:p w:rsidR="00B329B4" w:rsidRPr="00B329B4" w:rsidRDefault="00B329B4" w:rsidP="00B329B4">
            <w:pPr>
              <w:jc w:val="both"/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144" w:type="dxa"/>
          </w:tcPr>
          <w:p w:rsidR="00B329B4" w:rsidRPr="00B329B4" w:rsidRDefault="00B329B4" w:rsidP="00B329B4">
            <w:pPr>
              <w:jc w:val="center"/>
              <w:rPr>
                <w:sz w:val="20"/>
              </w:rPr>
            </w:pPr>
          </w:p>
        </w:tc>
        <w:tc>
          <w:tcPr>
            <w:tcW w:w="3442" w:type="dxa"/>
          </w:tcPr>
          <w:p w:rsidR="00B329B4" w:rsidRPr="00B329B4" w:rsidRDefault="00B329B4" w:rsidP="00B329B4">
            <w:pPr>
              <w:jc w:val="center"/>
              <w:rPr>
                <w:sz w:val="20"/>
              </w:rPr>
            </w:pPr>
          </w:p>
        </w:tc>
      </w:tr>
      <w:tr w:rsidR="00B329B4" w:rsidRPr="00B329B4" w:rsidTr="00B329B4">
        <w:tc>
          <w:tcPr>
            <w:tcW w:w="3823" w:type="dxa"/>
          </w:tcPr>
          <w:p w:rsidR="00B329B4" w:rsidRPr="00B329B4" w:rsidRDefault="00B329B4" w:rsidP="00B329B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Téléphone du dispensaire ou de l’hôpital : </w:t>
            </w:r>
          </w:p>
        </w:tc>
        <w:tc>
          <w:tcPr>
            <w:tcW w:w="1559" w:type="dxa"/>
          </w:tcPr>
          <w:p w:rsidR="00B329B4" w:rsidRPr="00B329B4" w:rsidRDefault="00B329B4" w:rsidP="00B329B4">
            <w:pPr>
              <w:jc w:val="both"/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144" w:type="dxa"/>
          </w:tcPr>
          <w:p w:rsidR="00B329B4" w:rsidRPr="00B329B4" w:rsidRDefault="00B329B4" w:rsidP="00B329B4">
            <w:pPr>
              <w:jc w:val="center"/>
              <w:rPr>
                <w:sz w:val="20"/>
              </w:rPr>
            </w:pPr>
          </w:p>
        </w:tc>
        <w:tc>
          <w:tcPr>
            <w:tcW w:w="3442" w:type="dxa"/>
          </w:tcPr>
          <w:p w:rsidR="00B329B4" w:rsidRPr="00B329B4" w:rsidRDefault="00B329B4" w:rsidP="00B329B4">
            <w:pPr>
              <w:jc w:val="center"/>
              <w:rPr>
                <w:sz w:val="20"/>
              </w:rPr>
            </w:pPr>
          </w:p>
        </w:tc>
      </w:tr>
    </w:tbl>
    <w:p w:rsidR="00B329B4" w:rsidRDefault="00B329B4" w:rsidP="00B329B4">
      <w:pPr>
        <w:jc w:val="center"/>
        <w:rPr>
          <w:b/>
        </w:rPr>
      </w:pPr>
    </w:p>
    <w:p w:rsidR="00D15BD4" w:rsidRDefault="00B329B4" w:rsidP="00E957DB">
      <w:pPr>
        <w:jc w:val="center"/>
        <w:rPr>
          <w:b/>
        </w:rPr>
      </w:pPr>
      <w:r>
        <w:rPr>
          <w:b/>
        </w:rPr>
        <w:t>PLANS DES LOCAUX ET DES LIEUX DE V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329B4" w:rsidTr="00B329B4">
        <w:tc>
          <w:tcPr>
            <w:tcW w:w="9968" w:type="dxa"/>
          </w:tcPr>
          <w:p w:rsidR="00B329B4" w:rsidRDefault="00B329B4" w:rsidP="00B329B4">
            <w:pPr>
              <w:jc w:val="center"/>
            </w:pPr>
            <w:r>
              <w:t>à joindre en annexe</w:t>
            </w:r>
          </w:p>
          <w:p w:rsidR="00B329B4" w:rsidRDefault="00B329B4" w:rsidP="00B329B4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 w:rsidRPr="00B329B4">
              <w:rPr>
                <w:sz w:val="20"/>
              </w:rPr>
              <w:t xml:space="preserve">Situation de l’implantation </w:t>
            </w:r>
          </w:p>
          <w:p w:rsidR="00B329B4" w:rsidRPr="00B329B4" w:rsidRDefault="00B329B4" w:rsidP="00B329B4">
            <w:pPr>
              <w:jc w:val="both"/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Plans des bâtiments</w:t>
            </w:r>
            <w:r w:rsidRPr="00B329B4">
              <w:rPr>
                <w:sz w:val="20"/>
              </w:rPr>
              <w:t xml:space="preserve"> </w:t>
            </w:r>
          </w:p>
          <w:p w:rsidR="00B329B4" w:rsidRPr="00B329B4" w:rsidRDefault="00B329B4" w:rsidP="00B329B4">
            <w:pPr>
              <w:jc w:val="both"/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Personnel permanent</w:t>
            </w:r>
            <w:r w:rsidRPr="00B329B4">
              <w:rPr>
                <w:sz w:val="20"/>
              </w:rPr>
              <w:t xml:space="preserve"> </w:t>
            </w:r>
          </w:p>
        </w:tc>
      </w:tr>
    </w:tbl>
    <w:p w:rsidR="00B329B4" w:rsidRDefault="00B329B4" w:rsidP="00E957DB">
      <w:pPr>
        <w:jc w:val="center"/>
        <w:rPr>
          <w:b/>
        </w:rPr>
      </w:pPr>
    </w:p>
    <w:p w:rsidR="00E0481A" w:rsidRDefault="00E0481A" w:rsidP="00E957DB">
      <w:pPr>
        <w:jc w:val="center"/>
        <w:rPr>
          <w:b/>
        </w:rPr>
      </w:pPr>
    </w:p>
    <w:p w:rsidR="00E0481A" w:rsidRDefault="00E0481A" w:rsidP="00E957DB">
      <w:pPr>
        <w:jc w:val="center"/>
        <w:rPr>
          <w:b/>
        </w:rPr>
      </w:pPr>
    </w:p>
    <w:p w:rsidR="00E0481A" w:rsidRDefault="00E0481A" w:rsidP="00E0481A">
      <w:pPr>
        <w:rPr>
          <w:b/>
        </w:rPr>
      </w:pPr>
    </w:p>
    <w:p w:rsidR="00E957DB" w:rsidRPr="00B329B4" w:rsidRDefault="00B329B4" w:rsidP="00E0481A">
      <w:pPr>
        <w:jc w:val="center"/>
        <w:rPr>
          <w:rFonts w:eastAsia="MingLiU-ExtB"/>
          <w:b/>
        </w:rPr>
      </w:pPr>
      <w:r>
        <w:rPr>
          <w:b/>
        </w:rPr>
        <w:t>PROGRAMMES D’ACTIVIT</w:t>
      </w:r>
      <w:r>
        <w:rPr>
          <w:rFonts w:eastAsia="MingLiU-ExtB"/>
          <w:b/>
        </w:rPr>
        <w:t>ÉS PROPOS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57DB" w:rsidTr="009F72E0">
        <w:tc>
          <w:tcPr>
            <w:tcW w:w="9968" w:type="dxa"/>
          </w:tcPr>
          <w:p w:rsidR="00E957DB" w:rsidRDefault="00B329B4" w:rsidP="009F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rêt éducatif, environnement</w:t>
            </w:r>
          </w:p>
          <w:p w:rsidR="00E957DB" w:rsidRDefault="00E957DB" w:rsidP="00B329B4">
            <w:pPr>
              <w:tabs>
                <w:tab w:val="left" w:pos="6690"/>
              </w:tabs>
              <w:jc w:val="both"/>
              <w:rPr>
                <w:color w:val="0000FF"/>
                <w:sz w:val="22"/>
                <w:szCs w:val="22"/>
              </w:rPr>
            </w:pPr>
            <w:r w:rsidRPr="00E957DB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7D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57DB">
              <w:rPr>
                <w:color w:val="0000FF"/>
                <w:sz w:val="22"/>
                <w:szCs w:val="22"/>
              </w:rPr>
            </w:r>
            <w:r w:rsidRPr="00E957DB">
              <w:rPr>
                <w:color w:val="0000FF"/>
                <w:sz w:val="22"/>
                <w:szCs w:val="22"/>
              </w:rPr>
              <w:fldChar w:fldCharType="separate"/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color w:val="0000FF"/>
                <w:sz w:val="22"/>
                <w:szCs w:val="22"/>
              </w:rPr>
              <w:fldChar w:fldCharType="end"/>
            </w:r>
            <w:r w:rsidR="00B329B4">
              <w:rPr>
                <w:color w:val="0000FF"/>
                <w:sz w:val="22"/>
                <w:szCs w:val="22"/>
              </w:rPr>
              <w:tab/>
            </w: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b/>
                <w:sz w:val="20"/>
              </w:rPr>
            </w:pPr>
          </w:p>
        </w:tc>
      </w:tr>
    </w:tbl>
    <w:p w:rsidR="0022460D" w:rsidRDefault="0022460D">
      <w:pPr>
        <w:rPr>
          <w:b/>
          <w:sz w:val="20"/>
        </w:rPr>
      </w:pPr>
    </w:p>
    <w:p w:rsidR="00B329B4" w:rsidRDefault="00B329B4" w:rsidP="00B329B4">
      <w:pPr>
        <w:jc w:val="center"/>
        <w:rPr>
          <w:b/>
        </w:rPr>
      </w:pPr>
      <w:r>
        <w:rPr>
          <w:b/>
        </w:rPr>
        <w:t>BATEAU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701"/>
        <w:gridCol w:w="1417"/>
        <w:gridCol w:w="1468"/>
      </w:tblGrid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 w:rsidRPr="005D46BD">
              <w:rPr>
                <w:sz w:val="20"/>
              </w:rPr>
              <w:t>Typ</w:t>
            </w:r>
            <w:r>
              <w:rPr>
                <w:sz w:val="20"/>
              </w:rPr>
              <w:t>e d’embarcation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Marque :</w:t>
            </w:r>
          </w:p>
        </w:tc>
        <w:tc>
          <w:tcPr>
            <w:tcW w:w="1701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structeur :</w:t>
            </w:r>
          </w:p>
        </w:tc>
        <w:tc>
          <w:tcPr>
            <w:tcW w:w="1468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Immatriculation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</w:p>
        </w:tc>
        <w:tc>
          <w:tcPr>
            <w:tcW w:w="1468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Année de construction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 général :</w:t>
            </w:r>
          </w:p>
        </w:tc>
        <w:tc>
          <w:tcPr>
            <w:tcW w:w="4586" w:type="dxa"/>
            <w:gridSpan w:val="3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Moteur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 général :</w:t>
            </w:r>
          </w:p>
        </w:tc>
        <w:tc>
          <w:tcPr>
            <w:tcW w:w="1701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Moteur de secours :</w:t>
            </w:r>
          </w:p>
        </w:tc>
        <w:tc>
          <w:tcPr>
            <w:tcW w:w="1468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Nombre de places autorisées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Nombre de gilets de sauvetage :</w:t>
            </w:r>
          </w:p>
        </w:tc>
        <w:tc>
          <w:tcPr>
            <w:tcW w:w="4586" w:type="dxa"/>
            <w:gridSpan w:val="3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Equipement de sécurité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VHF :</w:t>
            </w:r>
          </w:p>
        </w:tc>
        <w:tc>
          <w:tcPr>
            <w:tcW w:w="1701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Pr="00D15BD4">
              <w:rPr>
                <w:b/>
                <w:sz w:val="16"/>
              </w:rPr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</w:p>
        </w:tc>
        <w:tc>
          <w:tcPr>
            <w:tcW w:w="1468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Certificat de navigation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validité :</w:t>
            </w:r>
          </w:p>
        </w:tc>
        <w:tc>
          <w:tcPr>
            <w:tcW w:w="4586" w:type="dxa"/>
            <w:gridSpan w:val="3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Assurance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N° contrat :</w:t>
            </w:r>
          </w:p>
        </w:tc>
        <w:tc>
          <w:tcPr>
            <w:tcW w:w="4586" w:type="dxa"/>
            <w:gridSpan w:val="3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</w:tbl>
    <w:p w:rsidR="00B329B4" w:rsidRDefault="00B329B4" w:rsidP="00B329B4">
      <w:pPr>
        <w:jc w:val="center"/>
        <w:rPr>
          <w:b/>
        </w:rPr>
      </w:pPr>
    </w:p>
    <w:p w:rsidR="00B329B4" w:rsidRPr="00B329B4" w:rsidRDefault="00B329B4" w:rsidP="005D46BD">
      <w:pPr>
        <w:jc w:val="center"/>
        <w:rPr>
          <w:rFonts w:eastAsia="MingLiU-ExtB"/>
          <w:b/>
        </w:rPr>
      </w:pPr>
      <w:r>
        <w:rPr>
          <w:b/>
        </w:rPr>
        <w:t>AMÉNAGEMENT CONSEILL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329B4" w:rsidTr="00C23C0D">
        <w:tc>
          <w:tcPr>
            <w:tcW w:w="9968" w:type="dxa"/>
          </w:tcPr>
          <w:p w:rsidR="00B329B4" w:rsidRDefault="00B329B4" w:rsidP="00C23C0D">
            <w:pPr>
              <w:tabs>
                <w:tab w:val="left" w:pos="6690"/>
              </w:tabs>
              <w:jc w:val="both"/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ité 1 : </w:t>
            </w:r>
            <w:r w:rsidRPr="00E957DB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7D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57DB">
              <w:rPr>
                <w:color w:val="0000FF"/>
                <w:sz w:val="22"/>
                <w:szCs w:val="22"/>
              </w:rPr>
            </w:r>
            <w:r w:rsidRPr="00E957DB">
              <w:rPr>
                <w:color w:val="0000FF"/>
                <w:sz w:val="22"/>
                <w:szCs w:val="22"/>
              </w:rPr>
              <w:fldChar w:fldCharType="separate"/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color w:val="0000FF"/>
                <w:sz w:val="22"/>
                <w:szCs w:val="22"/>
              </w:rPr>
              <w:fldChar w:fldCharType="end"/>
            </w:r>
            <w:r>
              <w:rPr>
                <w:color w:val="0000FF"/>
                <w:sz w:val="22"/>
                <w:szCs w:val="22"/>
              </w:rPr>
              <w:tab/>
            </w: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ité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 : </w:t>
            </w:r>
            <w:r w:rsidRPr="00E957DB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7D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57DB">
              <w:rPr>
                <w:color w:val="0000FF"/>
                <w:sz w:val="22"/>
                <w:szCs w:val="22"/>
              </w:rPr>
            </w:r>
            <w:r w:rsidRPr="00E957DB">
              <w:rPr>
                <w:color w:val="0000FF"/>
                <w:sz w:val="22"/>
                <w:szCs w:val="22"/>
              </w:rPr>
              <w:fldChar w:fldCharType="separate"/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color w:val="0000FF"/>
                <w:sz w:val="22"/>
                <w:szCs w:val="22"/>
              </w:rPr>
              <w:fldChar w:fldCharType="end"/>
            </w: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B329B4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Travaux à effectuer</w:t>
            </w:r>
            <w:r>
              <w:rPr>
                <w:sz w:val="22"/>
                <w:szCs w:val="22"/>
              </w:rPr>
              <w:t xml:space="preserve"> : </w:t>
            </w:r>
            <w:r w:rsidRPr="00E957DB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7D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57DB">
              <w:rPr>
                <w:color w:val="0000FF"/>
                <w:sz w:val="22"/>
                <w:szCs w:val="22"/>
              </w:rPr>
            </w:r>
            <w:r w:rsidRPr="00E957DB">
              <w:rPr>
                <w:color w:val="0000FF"/>
                <w:sz w:val="22"/>
                <w:szCs w:val="22"/>
              </w:rPr>
              <w:fldChar w:fldCharType="separate"/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color w:val="0000FF"/>
                <w:sz w:val="22"/>
                <w:szCs w:val="22"/>
              </w:rPr>
              <w:fldChar w:fldCharType="end"/>
            </w: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b/>
                <w:sz w:val="20"/>
              </w:rPr>
            </w:pPr>
          </w:p>
        </w:tc>
      </w:tr>
    </w:tbl>
    <w:p w:rsidR="00B329B4" w:rsidRDefault="00B329B4">
      <w:pPr>
        <w:rPr>
          <w:b/>
          <w:sz w:val="20"/>
        </w:rPr>
      </w:pPr>
    </w:p>
    <w:p w:rsidR="005D46BD" w:rsidRDefault="005D46BD" w:rsidP="005D46BD">
      <w:pPr>
        <w:jc w:val="center"/>
        <w:rPr>
          <w:b/>
        </w:rPr>
      </w:pPr>
    </w:p>
    <w:p w:rsidR="005D46BD" w:rsidRDefault="005D46BD" w:rsidP="005D46BD">
      <w:pPr>
        <w:jc w:val="center"/>
        <w:rPr>
          <w:b/>
        </w:rPr>
      </w:pPr>
    </w:p>
    <w:p w:rsidR="00E0481A" w:rsidRDefault="00E0481A" w:rsidP="005D46BD">
      <w:pPr>
        <w:jc w:val="center"/>
        <w:rPr>
          <w:b/>
        </w:rPr>
      </w:pPr>
    </w:p>
    <w:p w:rsidR="005D46BD" w:rsidRPr="00B329B4" w:rsidRDefault="005D46BD" w:rsidP="00E0481A">
      <w:pPr>
        <w:jc w:val="center"/>
        <w:rPr>
          <w:rFonts w:eastAsia="MingLiU-ExtB"/>
          <w:b/>
        </w:rPr>
      </w:pPr>
      <w:r>
        <w:rPr>
          <w:b/>
        </w:rPr>
        <w:lastRenderedPageBreak/>
        <w:t>APPRÉCI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D46BD" w:rsidTr="00C23C0D">
        <w:tc>
          <w:tcPr>
            <w:tcW w:w="9968" w:type="dxa"/>
          </w:tcPr>
          <w:p w:rsidR="005D46BD" w:rsidRDefault="005D46BD" w:rsidP="00C23C0D">
            <w:pPr>
              <w:tabs>
                <w:tab w:val="left" w:pos="6690"/>
              </w:tabs>
              <w:jc w:val="both"/>
              <w:rPr>
                <w:color w:val="0000FF"/>
                <w:sz w:val="22"/>
                <w:szCs w:val="22"/>
              </w:rPr>
            </w:pPr>
            <w:r w:rsidRPr="00E957DB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7D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57DB">
              <w:rPr>
                <w:color w:val="0000FF"/>
                <w:sz w:val="22"/>
                <w:szCs w:val="22"/>
              </w:rPr>
            </w:r>
            <w:r w:rsidRPr="00E957DB">
              <w:rPr>
                <w:color w:val="0000FF"/>
                <w:sz w:val="22"/>
                <w:szCs w:val="22"/>
              </w:rPr>
              <w:fldChar w:fldCharType="separate"/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color w:val="0000FF"/>
                <w:sz w:val="22"/>
                <w:szCs w:val="22"/>
              </w:rPr>
              <w:fldChar w:fldCharType="end"/>
            </w:r>
            <w:r>
              <w:rPr>
                <w:color w:val="0000FF"/>
                <w:sz w:val="22"/>
                <w:szCs w:val="22"/>
              </w:rPr>
              <w:tab/>
            </w: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b/>
                <w:sz w:val="20"/>
              </w:rPr>
            </w:pPr>
          </w:p>
        </w:tc>
      </w:tr>
    </w:tbl>
    <w:p w:rsidR="005D46BD" w:rsidRDefault="005D46BD">
      <w:pPr>
        <w:rPr>
          <w:b/>
          <w:sz w:val="20"/>
        </w:rPr>
      </w:pPr>
    </w:p>
    <w:p w:rsidR="005D46BD" w:rsidRDefault="005D46BD" w:rsidP="005D46BD">
      <w:pPr>
        <w:jc w:val="center"/>
        <w:rPr>
          <w:b/>
          <w:sz w:val="20"/>
        </w:rPr>
      </w:pPr>
    </w:p>
    <w:p w:rsidR="005D46BD" w:rsidRPr="00B329B4" w:rsidRDefault="005D46BD" w:rsidP="005D46BD">
      <w:pPr>
        <w:jc w:val="center"/>
        <w:rPr>
          <w:rFonts w:eastAsia="MingLiU-ExtB"/>
          <w:b/>
        </w:rPr>
      </w:pPr>
      <w:r>
        <w:rPr>
          <w:b/>
        </w:rPr>
        <w:t>DÉCISION DU DIRECTEUR GÉNÉRAL DE L’ÉDUCATION ET DES ENSEIG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0"/>
        <w:gridCol w:w="5138"/>
      </w:tblGrid>
      <w:tr w:rsidR="00980890" w:rsidRPr="00980890" w:rsidTr="00980890">
        <w:trPr>
          <w:trHeight w:val="2445"/>
        </w:trPr>
        <w:tc>
          <w:tcPr>
            <w:tcW w:w="9968" w:type="dxa"/>
            <w:gridSpan w:val="2"/>
            <w:tcBorders>
              <w:bottom w:val="nil"/>
            </w:tcBorders>
          </w:tcPr>
          <w:p w:rsidR="005D46BD" w:rsidRPr="00980890" w:rsidRDefault="005D46BD" w:rsidP="005D46BD">
            <w:pPr>
              <w:tabs>
                <w:tab w:val="left" w:pos="6690"/>
              </w:tabs>
              <w:jc w:val="center"/>
              <w:rPr>
                <w:sz w:val="22"/>
                <w:szCs w:val="22"/>
              </w:rPr>
            </w:pPr>
          </w:p>
          <w:p w:rsidR="005D46BD" w:rsidRPr="00980890" w:rsidRDefault="005D46BD" w:rsidP="005D46BD">
            <w:pPr>
              <w:jc w:val="center"/>
              <w:rPr>
                <w:b/>
                <w:sz w:val="22"/>
                <w:szCs w:val="22"/>
              </w:rPr>
            </w:pPr>
            <w:r w:rsidRPr="00980890">
              <w:rPr>
                <w:b/>
                <w:sz w:val="22"/>
                <w:szCs w:val="22"/>
              </w:rPr>
              <w:t>Inscription au répertoire de la DGEE</w:t>
            </w:r>
          </w:p>
          <w:p w:rsidR="005D46BD" w:rsidRPr="00980890" w:rsidRDefault="005D46BD" w:rsidP="005D46BD">
            <w:pPr>
              <w:jc w:val="center"/>
              <w:rPr>
                <w:b/>
                <w:sz w:val="22"/>
                <w:szCs w:val="22"/>
              </w:rPr>
            </w:pPr>
          </w:p>
          <w:p w:rsidR="005D46BD" w:rsidRPr="00980890" w:rsidRDefault="005D46BD" w:rsidP="005D46BD">
            <w:pPr>
              <w:jc w:val="center"/>
              <w:rPr>
                <w:b/>
                <w:sz w:val="22"/>
                <w:szCs w:val="22"/>
              </w:rPr>
            </w:pPr>
            <w:r w:rsidRPr="00980890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890">
              <w:rPr>
                <w:b/>
                <w:sz w:val="16"/>
              </w:rPr>
              <w:instrText xml:space="preserve"> FORMCHECKBOX </w:instrText>
            </w:r>
            <w:r w:rsidRPr="00980890">
              <w:rPr>
                <w:b/>
                <w:sz w:val="16"/>
              </w:rPr>
            </w:r>
            <w:r w:rsidRPr="00980890">
              <w:rPr>
                <w:b/>
                <w:sz w:val="16"/>
              </w:rPr>
              <w:fldChar w:fldCharType="end"/>
            </w:r>
            <w:r w:rsidRPr="00980890">
              <w:rPr>
                <w:sz w:val="20"/>
              </w:rPr>
              <w:t xml:space="preserve">OUI </w:t>
            </w:r>
            <w:r w:rsidRPr="00980890">
              <w:rPr>
                <w:sz w:val="20"/>
              </w:rPr>
              <w:t xml:space="preserve">       </w:t>
            </w:r>
            <w:r w:rsidRPr="00980890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890">
              <w:rPr>
                <w:b/>
                <w:sz w:val="16"/>
              </w:rPr>
              <w:instrText xml:space="preserve"> FORMCHECKBOX </w:instrText>
            </w:r>
            <w:r w:rsidRPr="00980890">
              <w:rPr>
                <w:b/>
                <w:sz w:val="16"/>
              </w:rPr>
            </w:r>
            <w:r w:rsidRPr="00980890">
              <w:rPr>
                <w:b/>
                <w:sz w:val="16"/>
              </w:rPr>
              <w:fldChar w:fldCharType="end"/>
            </w:r>
            <w:r w:rsidRPr="00980890">
              <w:rPr>
                <w:b/>
                <w:sz w:val="16"/>
              </w:rPr>
              <w:t xml:space="preserve"> </w:t>
            </w:r>
            <w:r w:rsidRPr="00980890">
              <w:rPr>
                <w:sz w:val="20"/>
              </w:rPr>
              <w:t>NON</w:t>
            </w:r>
          </w:p>
          <w:p w:rsidR="005D46BD" w:rsidRPr="00980890" w:rsidRDefault="005D46BD" w:rsidP="00C23C0D">
            <w:pPr>
              <w:jc w:val="both"/>
              <w:rPr>
                <w:sz w:val="22"/>
                <w:szCs w:val="22"/>
              </w:rPr>
            </w:pPr>
          </w:p>
          <w:p w:rsidR="005D46BD" w:rsidRPr="00980890" w:rsidRDefault="00980890" w:rsidP="00980890">
            <w:pPr>
              <w:jc w:val="center"/>
              <w:rPr>
                <w:sz w:val="22"/>
                <w:szCs w:val="22"/>
              </w:rPr>
            </w:pPr>
            <w:r w:rsidRPr="00980890">
              <w:rPr>
                <w:sz w:val="22"/>
                <w:szCs w:val="22"/>
              </w:rPr>
              <w:t>L’inscription au répertoire de cette structure assure l’hébergement de classes de découvertes dans des conditions d’hygiène et de sécurité appréciées par la Direction de l’éducation et des enseignements.</w:t>
            </w: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  <w:r w:rsidRPr="00980890">
              <w:rPr>
                <w:sz w:val="22"/>
                <w:szCs w:val="22"/>
              </w:rPr>
              <w:t>Le directeur général de l’éducation et des enseignements</w:t>
            </w:r>
          </w:p>
          <w:p w:rsidR="005D46BD" w:rsidRPr="00980890" w:rsidRDefault="005D46BD" w:rsidP="00C23C0D">
            <w:pPr>
              <w:jc w:val="both"/>
              <w:rPr>
                <w:b/>
                <w:sz w:val="20"/>
              </w:rPr>
            </w:pPr>
          </w:p>
        </w:tc>
      </w:tr>
      <w:tr w:rsidR="00980890" w:rsidTr="00980890">
        <w:trPr>
          <w:trHeight w:val="2565"/>
        </w:trPr>
        <w:tc>
          <w:tcPr>
            <w:tcW w:w="4830" w:type="dxa"/>
            <w:tcBorders>
              <w:top w:val="nil"/>
              <w:right w:val="nil"/>
            </w:tcBorders>
          </w:tcPr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  <w:r w:rsidRPr="00980890">
              <w:rPr>
                <w:sz w:val="22"/>
                <w:szCs w:val="22"/>
              </w:rPr>
              <w:t>Date</w:t>
            </w: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8" w:type="dxa"/>
            <w:tcBorders>
              <w:top w:val="nil"/>
              <w:left w:val="nil"/>
            </w:tcBorders>
          </w:tcPr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  <w:r w:rsidRPr="00980890">
              <w:rPr>
                <w:sz w:val="22"/>
                <w:szCs w:val="22"/>
              </w:rPr>
              <w:t>Signature et cachet</w:t>
            </w: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46BD" w:rsidRDefault="005D46BD">
      <w:pPr>
        <w:rPr>
          <w:b/>
          <w:sz w:val="20"/>
        </w:rPr>
      </w:pPr>
    </w:p>
    <w:p w:rsidR="005D46BD" w:rsidRDefault="005D46BD">
      <w:pPr>
        <w:rPr>
          <w:b/>
          <w:sz w:val="20"/>
        </w:rPr>
      </w:pPr>
    </w:p>
    <w:p w:rsidR="005D46BD" w:rsidRDefault="005D46BD">
      <w:pPr>
        <w:rPr>
          <w:b/>
          <w:sz w:val="20"/>
        </w:rPr>
      </w:pPr>
    </w:p>
    <w:p w:rsidR="00E957DB" w:rsidRPr="00E957DB" w:rsidRDefault="00E957DB" w:rsidP="00E957DB">
      <w:pPr>
        <w:rPr>
          <w:b/>
          <w:sz w:val="20"/>
        </w:rPr>
      </w:pPr>
    </w:p>
    <w:sectPr w:rsidR="00E957DB" w:rsidRPr="00E957DB" w:rsidSect="00E048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964" w:bottom="567" w:left="96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6E" w:rsidRDefault="00076A6E">
      <w:r>
        <w:separator/>
      </w:r>
    </w:p>
  </w:endnote>
  <w:endnote w:type="continuationSeparator" w:id="0">
    <w:p w:rsidR="00076A6E" w:rsidRDefault="0007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1A" w:rsidRDefault="00E0481A" w:rsidP="00E0481A"/>
  <w:p w:rsidR="00E0481A" w:rsidRPr="003F7CD3" w:rsidRDefault="00E0481A" w:rsidP="00E0481A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>
      <w:rPr>
        <w:noProof/>
        <w:sz w:val="18"/>
      </w:rPr>
      <w:t>4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>
      <w:rPr>
        <w:noProof/>
        <w:sz w:val="18"/>
      </w:rPr>
      <w:t>4</w:t>
    </w:r>
    <w:r w:rsidRPr="00953F50">
      <w:rPr>
        <w:sz w:val="18"/>
      </w:rPr>
      <w:fldChar w:fldCharType="end"/>
    </w:r>
  </w:p>
  <w:p w:rsidR="00E0481A" w:rsidRDefault="00E0481A" w:rsidP="00E0481A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E0481A" w:rsidRPr="00E0481A" w:rsidRDefault="00E0481A" w:rsidP="00E0481A">
    <w:pPr>
      <w:pStyle w:val="-PPAdresseGEDA"/>
      <w:pBdr>
        <w:top w:val="none" w:sz="0" w:space="0" w:color="auto"/>
      </w:pBdr>
      <w:jc w:val="right"/>
      <w:rPr>
        <w:rStyle w:val="Numrodepage"/>
      </w:rPr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  <w:p w:rsidR="00E0481A" w:rsidRDefault="00E048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E0" w:rsidRPr="003F7CD3" w:rsidRDefault="009F72E0" w:rsidP="003F7CD3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E0481A">
      <w:rPr>
        <w:noProof/>
        <w:sz w:val="18"/>
      </w:rPr>
      <w:t>4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E0481A">
      <w:rPr>
        <w:noProof/>
        <w:sz w:val="18"/>
      </w:rPr>
      <w:t>4</w:t>
    </w:r>
    <w:r w:rsidRPr="00953F50">
      <w:rPr>
        <w:sz w:val="18"/>
      </w:rPr>
      <w:fldChar w:fldCharType="end"/>
    </w:r>
  </w:p>
  <w:p w:rsidR="009F72E0" w:rsidRDefault="009F72E0" w:rsidP="003F7CD3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9F72E0" w:rsidRPr="00E0481A" w:rsidRDefault="009F72E0" w:rsidP="00E0481A">
    <w:pPr>
      <w:pStyle w:val="-PPAdresseGEDA"/>
      <w:pBdr>
        <w:top w:val="none" w:sz="0" w:space="0" w:color="auto"/>
      </w:pBdr>
      <w:jc w:val="right"/>
      <w:rPr>
        <w:rStyle w:val="Numrodepage"/>
      </w:rPr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1A" w:rsidRDefault="00E0481A" w:rsidP="00E0481A"/>
  <w:p w:rsidR="00E0481A" w:rsidRPr="003F7CD3" w:rsidRDefault="00E0481A" w:rsidP="00E0481A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>
      <w:rPr>
        <w:noProof/>
        <w:sz w:val="18"/>
      </w:rPr>
      <w:t>4</w:t>
    </w:r>
    <w:r w:rsidRPr="00953F50">
      <w:rPr>
        <w:sz w:val="18"/>
      </w:rPr>
      <w:fldChar w:fldCharType="end"/>
    </w:r>
  </w:p>
  <w:p w:rsidR="00E0481A" w:rsidRDefault="00E0481A" w:rsidP="00E0481A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E0481A" w:rsidRDefault="00E0481A" w:rsidP="00E0481A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6E" w:rsidRDefault="00076A6E">
      <w:r>
        <w:separator/>
      </w:r>
    </w:p>
  </w:footnote>
  <w:footnote w:type="continuationSeparator" w:id="0">
    <w:p w:rsidR="00076A6E" w:rsidRDefault="0007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341"/>
      <w:gridCol w:w="1637"/>
    </w:tblGrid>
    <w:tr w:rsidR="00E0481A" w:rsidRPr="00F41ECB" w:rsidTr="00C23C0D">
      <w:trPr>
        <w:trHeight w:val="1104"/>
      </w:trPr>
      <w:tc>
        <w:tcPr>
          <w:tcW w:w="8472" w:type="dxa"/>
        </w:tcPr>
        <w:p w:rsidR="00E0481A" w:rsidRPr="00ED4A0F" w:rsidRDefault="00E0481A" w:rsidP="00E0481A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>
            <w:rPr>
              <w:b/>
              <w:sz w:val="18"/>
              <w:szCs w:val="18"/>
            </w:rPr>
            <w:t xml:space="preserve">GENERALE DE L’EDUCATION ET DES </w:t>
          </w:r>
          <w:r w:rsidRPr="00534925">
            <w:rPr>
              <w:b/>
              <w:sz w:val="18"/>
              <w:szCs w:val="18"/>
            </w:rPr>
            <w:t>ENSEIGNEMENT</w:t>
          </w:r>
          <w:r>
            <w:rPr>
              <w:b/>
              <w:sz w:val="18"/>
              <w:szCs w:val="18"/>
            </w:rPr>
            <w:t>S</w:t>
          </w:r>
        </w:p>
        <w:p w:rsidR="00E0481A" w:rsidRDefault="00E0481A" w:rsidP="00E0481A">
          <w:pPr>
            <w:pStyle w:val="En-tte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DOSSIER SUR LE SITE D’ACCUEIL</w:t>
          </w:r>
        </w:p>
        <w:p w:rsidR="00E0481A" w:rsidRPr="002A12A6" w:rsidRDefault="00E0481A" w:rsidP="00E0481A">
          <w:pPr>
            <w:pStyle w:val="En-tte"/>
            <w:jc w:val="center"/>
            <w:rPr>
              <w:b/>
              <w:sz w:val="40"/>
              <w:szCs w:val="40"/>
            </w:rPr>
          </w:pPr>
          <w:r w:rsidRPr="00D05B7E">
            <w:rPr>
              <w:b/>
              <w:sz w:val="36"/>
              <w:szCs w:val="40"/>
            </w:rPr>
            <w:t xml:space="preserve">Compte-rendu </w:t>
          </w:r>
          <w:r>
            <w:rPr>
              <w:b/>
              <w:sz w:val="36"/>
              <w:szCs w:val="40"/>
            </w:rPr>
            <w:t>de visite</w:t>
          </w:r>
        </w:p>
      </w:tc>
      <w:tc>
        <w:tcPr>
          <w:tcW w:w="1646" w:type="dxa"/>
        </w:tcPr>
        <w:p w:rsidR="00E0481A" w:rsidRDefault="00E0481A" w:rsidP="00E0481A">
          <w:pPr>
            <w:jc w:val="center"/>
            <w:rPr>
              <w:b/>
              <w:szCs w:val="24"/>
            </w:rPr>
          </w:pPr>
        </w:p>
        <w:p w:rsidR="00E0481A" w:rsidRDefault="00E0481A" w:rsidP="00E0481A">
          <w:pPr>
            <w:jc w:val="center"/>
            <w:rPr>
              <w:b/>
              <w:szCs w:val="24"/>
            </w:rPr>
          </w:pPr>
        </w:p>
        <w:p w:rsidR="00E0481A" w:rsidRDefault="00E0481A" w:rsidP="00E0481A">
          <w:pPr>
            <w:jc w:val="center"/>
            <w:rPr>
              <w:b/>
              <w:szCs w:val="24"/>
            </w:rPr>
          </w:pPr>
        </w:p>
        <w:p w:rsidR="00E0481A" w:rsidRPr="009E3E03" w:rsidRDefault="00E0481A" w:rsidP="00E0481A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ANNEXE 7</w:t>
          </w:r>
        </w:p>
      </w:tc>
    </w:tr>
  </w:tbl>
  <w:p w:rsidR="00E0481A" w:rsidRDefault="00E048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341"/>
      <w:gridCol w:w="1637"/>
    </w:tblGrid>
    <w:tr w:rsidR="00980890" w:rsidRPr="00F41ECB" w:rsidTr="00C23C0D">
      <w:trPr>
        <w:trHeight w:val="1104"/>
      </w:trPr>
      <w:tc>
        <w:tcPr>
          <w:tcW w:w="8472" w:type="dxa"/>
        </w:tcPr>
        <w:p w:rsidR="00980890" w:rsidRPr="00ED4A0F" w:rsidRDefault="00980890" w:rsidP="00980890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>
            <w:rPr>
              <w:b/>
              <w:sz w:val="18"/>
              <w:szCs w:val="18"/>
            </w:rPr>
            <w:t xml:space="preserve">GENERALE DE L’EDUCATION ET DES </w:t>
          </w:r>
          <w:r w:rsidRPr="00534925">
            <w:rPr>
              <w:b/>
              <w:sz w:val="18"/>
              <w:szCs w:val="18"/>
            </w:rPr>
            <w:t>ENSEIGNEMENT</w:t>
          </w:r>
          <w:r>
            <w:rPr>
              <w:b/>
              <w:sz w:val="18"/>
              <w:szCs w:val="18"/>
            </w:rPr>
            <w:t>S</w:t>
          </w:r>
        </w:p>
        <w:p w:rsidR="00980890" w:rsidRDefault="00980890" w:rsidP="00980890">
          <w:pPr>
            <w:pStyle w:val="En-tte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DOSSIER SUR LE SITE D’ACCUEIL</w:t>
          </w:r>
        </w:p>
        <w:p w:rsidR="00980890" w:rsidRPr="002A12A6" w:rsidRDefault="00980890" w:rsidP="00980890">
          <w:pPr>
            <w:pStyle w:val="En-tte"/>
            <w:jc w:val="center"/>
            <w:rPr>
              <w:b/>
              <w:sz w:val="40"/>
              <w:szCs w:val="40"/>
            </w:rPr>
          </w:pPr>
          <w:r w:rsidRPr="00D05B7E">
            <w:rPr>
              <w:b/>
              <w:sz w:val="36"/>
              <w:szCs w:val="40"/>
            </w:rPr>
            <w:t xml:space="preserve">Compte-rendu </w:t>
          </w:r>
          <w:r>
            <w:rPr>
              <w:b/>
              <w:sz w:val="36"/>
              <w:szCs w:val="40"/>
            </w:rPr>
            <w:t>de visite</w:t>
          </w:r>
        </w:p>
      </w:tc>
      <w:tc>
        <w:tcPr>
          <w:tcW w:w="1646" w:type="dxa"/>
        </w:tcPr>
        <w:p w:rsidR="00980890" w:rsidRDefault="00980890" w:rsidP="00980890">
          <w:pPr>
            <w:jc w:val="center"/>
            <w:rPr>
              <w:b/>
              <w:szCs w:val="24"/>
            </w:rPr>
          </w:pPr>
        </w:p>
        <w:p w:rsidR="00980890" w:rsidRDefault="00980890" w:rsidP="00980890">
          <w:pPr>
            <w:jc w:val="center"/>
            <w:rPr>
              <w:b/>
              <w:szCs w:val="24"/>
            </w:rPr>
          </w:pPr>
        </w:p>
        <w:p w:rsidR="00980890" w:rsidRDefault="00980890" w:rsidP="00980890">
          <w:pPr>
            <w:jc w:val="center"/>
            <w:rPr>
              <w:b/>
              <w:szCs w:val="24"/>
            </w:rPr>
          </w:pPr>
        </w:p>
        <w:p w:rsidR="00980890" w:rsidRPr="009E3E03" w:rsidRDefault="00980890" w:rsidP="00980890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ANNEXE 7</w:t>
          </w:r>
        </w:p>
      </w:tc>
    </w:tr>
  </w:tbl>
  <w:p w:rsidR="00980890" w:rsidRDefault="009808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AF140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196E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A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A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0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6F47"/>
    <w:multiLevelType w:val="hybridMultilevel"/>
    <w:tmpl w:val="14DE0510"/>
    <w:lvl w:ilvl="0" w:tplc="EF8C6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F1CA7BD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4D2A9E2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F74A738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5E8C7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715C394C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480D2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DA8DD5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58C65A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E93AE378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B0"/>
    <w:rsid w:val="0002327C"/>
    <w:rsid w:val="00023B28"/>
    <w:rsid w:val="00037C74"/>
    <w:rsid w:val="0004511A"/>
    <w:rsid w:val="00075CDA"/>
    <w:rsid w:val="00076A6E"/>
    <w:rsid w:val="00083D0C"/>
    <w:rsid w:val="00084247"/>
    <w:rsid w:val="00090A86"/>
    <w:rsid w:val="00091A22"/>
    <w:rsid w:val="00091F78"/>
    <w:rsid w:val="000B12D9"/>
    <w:rsid w:val="000C71DC"/>
    <w:rsid w:val="000D2F5B"/>
    <w:rsid w:val="001002DC"/>
    <w:rsid w:val="00111E41"/>
    <w:rsid w:val="00130758"/>
    <w:rsid w:val="00133E96"/>
    <w:rsid w:val="00190E9E"/>
    <w:rsid w:val="001C2F34"/>
    <w:rsid w:val="001E4D83"/>
    <w:rsid w:val="00205455"/>
    <w:rsid w:val="0022460D"/>
    <w:rsid w:val="00244757"/>
    <w:rsid w:val="00253C26"/>
    <w:rsid w:val="002554FF"/>
    <w:rsid w:val="00261644"/>
    <w:rsid w:val="002726E5"/>
    <w:rsid w:val="002825DA"/>
    <w:rsid w:val="00285AC8"/>
    <w:rsid w:val="002A12A6"/>
    <w:rsid w:val="002C385E"/>
    <w:rsid w:val="002C5F65"/>
    <w:rsid w:val="002E2613"/>
    <w:rsid w:val="002E5C79"/>
    <w:rsid w:val="002F1E20"/>
    <w:rsid w:val="002F4C4A"/>
    <w:rsid w:val="003205CC"/>
    <w:rsid w:val="00343822"/>
    <w:rsid w:val="00353F7B"/>
    <w:rsid w:val="00386367"/>
    <w:rsid w:val="00390688"/>
    <w:rsid w:val="003D5F1D"/>
    <w:rsid w:val="003F7CD1"/>
    <w:rsid w:val="003F7CD3"/>
    <w:rsid w:val="004032B8"/>
    <w:rsid w:val="004157D2"/>
    <w:rsid w:val="0042427A"/>
    <w:rsid w:val="00432A7B"/>
    <w:rsid w:val="0044552A"/>
    <w:rsid w:val="004520D6"/>
    <w:rsid w:val="00457C1C"/>
    <w:rsid w:val="004741AF"/>
    <w:rsid w:val="00484955"/>
    <w:rsid w:val="00486B31"/>
    <w:rsid w:val="004A44DD"/>
    <w:rsid w:val="004B1BBA"/>
    <w:rsid w:val="004D3B2C"/>
    <w:rsid w:val="00534925"/>
    <w:rsid w:val="00541768"/>
    <w:rsid w:val="00546656"/>
    <w:rsid w:val="00551790"/>
    <w:rsid w:val="005B2CDE"/>
    <w:rsid w:val="005C0A0A"/>
    <w:rsid w:val="005C0B25"/>
    <w:rsid w:val="005D171C"/>
    <w:rsid w:val="005D46BD"/>
    <w:rsid w:val="005E0F31"/>
    <w:rsid w:val="00602B4C"/>
    <w:rsid w:val="0062723A"/>
    <w:rsid w:val="00631142"/>
    <w:rsid w:val="00660FEE"/>
    <w:rsid w:val="00666872"/>
    <w:rsid w:val="006759FF"/>
    <w:rsid w:val="00675C78"/>
    <w:rsid w:val="00693A47"/>
    <w:rsid w:val="006A2A59"/>
    <w:rsid w:val="006B044C"/>
    <w:rsid w:val="006C1D50"/>
    <w:rsid w:val="006D18B9"/>
    <w:rsid w:val="006D3ECB"/>
    <w:rsid w:val="006E1687"/>
    <w:rsid w:val="00715B34"/>
    <w:rsid w:val="00730499"/>
    <w:rsid w:val="00790852"/>
    <w:rsid w:val="007D0476"/>
    <w:rsid w:val="007E1A6B"/>
    <w:rsid w:val="00811C2E"/>
    <w:rsid w:val="00832D62"/>
    <w:rsid w:val="00844C36"/>
    <w:rsid w:val="00872FB6"/>
    <w:rsid w:val="008850C3"/>
    <w:rsid w:val="00896A0F"/>
    <w:rsid w:val="008A2B19"/>
    <w:rsid w:val="008C15A7"/>
    <w:rsid w:val="008E31BA"/>
    <w:rsid w:val="008E34E5"/>
    <w:rsid w:val="008E697D"/>
    <w:rsid w:val="008F64E5"/>
    <w:rsid w:val="008F6636"/>
    <w:rsid w:val="009035BE"/>
    <w:rsid w:val="0091091B"/>
    <w:rsid w:val="00936D9C"/>
    <w:rsid w:val="00962527"/>
    <w:rsid w:val="00980890"/>
    <w:rsid w:val="00985951"/>
    <w:rsid w:val="00985FF6"/>
    <w:rsid w:val="0098701E"/>
    <w:rsid w:val="009A36C2"/>
    <w:rsid w:val="009A67CB"/>
    <w:rsid w:val="009B7E64"/>
    <w:rsid w:val="009D2043"/>
    <w:rsid w:val="009D3688"/>
    <w:rsid w:val="009E3E03"/>
    <w:rsid w:val="009E42A3"/>
    <w:rsid w:val="009E76BC"/>
    <w:rsid w:val="009F72E0"/>
    <w:rsid w:val="00A06153"/>
    <w:rsid w:val="00A1377C"/>
    <w:rsid w:val="00A16BDD"/>
    <w:rsid w:val="00A2607F"/>
    <w:rsid w:val="00A266F2"/>
    <w:rsid w:val="00A528F6"/>
    <w:rsid w:val="00A67E55"/>
    <w:rsid w:val="00A7033D"/>
    <w:rsid w:val="00A726C6"/>
    <w:rsid w:val="00A87D4C"/>
    <w:rsid w:val="00AA3439"/>
    <w:rsid w:val="00AC569D"/>
    <w:rsid w:val="00AC5842"/>
    <w:rsid w:val="00AD01A3"/>
    <w:rsid w:val="00AE0C14"/>
    <w:rsid w:val="00B10BFB"/>
    <w:rsid w:val="00B329B4"/>
    <w:rsid w:val="00B33419"/>
    <w:rsid w:val="00B55D8B"/>
    <w:rsid w:val="00B73D8F"/>
    <w:rsid w:val="00B75098"/>
    <w:rsid w:val="00B840F2"/>
    <w:rsid w:val="00BE2E35"/>
    <w:rsid w:val="00C24BBC"/>
    <w:rsid w:val="00C34421"/>
    <w:rsid w:val="00C62E59"/>
    <w:rsid w:val="00C71428"/>
    <w:rsid w:val="00C75CF1"/>
    <w:rsid w:val="00C80128"/>
    <w:rsid w:val="00C913F7"/>
    <w:rsid w:val="00CA1FD2"/>
    <w:rsid w:val="00CA707A"/>
    <w:rsid w:val="00CD13FD"/>
    <w:rsid w:val="00CE2D80"/>
    <w:rsid w:val="00CF1652"/>
    <w:rsid w:val="00CF3B53"/>
    <w:rsid w:val="00CF78CF"/>
    <w:rsid w:val="00D0268F"/>
    <w:rsid w:val="00D05B7E"/>
    <w:rsid w:val="00D14D65"/>
    <w:rsid w:val="00D15BD4"/>
    <w:rsid w:val="00D24F97"/>
    <w:rsid w:val="00D352A1"/>
    <w:rsid w:val="00D51521"/>
    <w:rsid w:val="00D567AC"/>
    <w:rsid w:val="00D74186"/>
    <w:rsid w:val="00D80B93"/>
    <w:rsid w:val="00D8312D"/>
    <w:rsid w:val="00DA2874"/>
    <w:rsid w:val="00DA2A02"/>
    <w:rsid w:val="00DA758E"/>
    <w:rsid w:val="00DD04D0"/>
    <w:rsid w:val="00DE4CE1"/>
    <w:rsid w:val="00E0481A"/>
    <w:rsid w:val="00E068B0"/>
    <w:rsid w:val="00E211B4"/>
    <w:rsid w:val="00E50316"/>
    <w:rsid w:val="00E70553"/>
    <w:rsid w:val="00E957DB"/>
    <w:rsid w:val="00EB299F"/>
    <w:rsid w:val="00ED4A0F"/>
    <w:rsid w:val="00EF1D66"/>
    <w:rsid w:val="00F039DA"/>
    <w:rsid w:val="00F11196"/>
    <w:rsid w:val="00F331CD"/>
    <w:rsid w:val="00F41ECB"/>
    <w:rsid w:val="00F55829"/>
    <w:rsid w:val="00F71585"/>
    <w:rsid w:val="00F82F49"/>
    <w:rsid w:val="00F86D56"/>
    <w:rsid w:val="00FD624A"/>
    <w:rsid w:val="00FD72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01529-4CAB-46C2-9FFB-7CAEF750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3"/>
    <w:rPr>
      <w:sz w:val="24"/>
    </w:rPr>
  </w:style>
  <w:style w:type="paragraph" w:styleId="Titre1">
    <w:name w:val="heading 1"/>
    <w:basedOn w:val="Normal"/>
    <w:next w:val="Normal"/>
    <w:qFormat/>
    <w:rsid w:val="009D204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D2043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9D2043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9D2043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9D2043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9D204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9D2043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20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20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2043"/>
  </w:style>
  <w:style w:type="paragraph" w:styleId="Retraitcorpsdetexte">
    <w:name w:val="Body Text Indent"/>
    <w:basedOn w:val="Normal"/>
    <w:rsid w:val="009D2043"/>
    <w:pPr>
      <w:ind w:firstLine="360"/>
      <w:jc w:val="center"/>
    </w:pPr>
  </w:style>
  <w:style w:type="paragraph" w:styleId="Titre">
    <w:name w:val="Title"/>
    <w:basedOn w:val="Normal"/>
    <w:qFormat/>
    <w:rsid w:val="009D2043"/>
    <w:pPr>
      <w:jc w:val="center"/>
    </w:pPr>
    <w:rPr>
      <w:b/>
      <w:sz w:val="20"/>
    </w:rPr>
  </w:style>
  <w:style w:type="table" w:styleId="Grilledutableau">
    <w:name w:val="Table Grid"/>
    <w:basedOn w:val="TableauNormal"/>
    <w:rsid w:val="00CF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D80B93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F1D66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F1D66"/>
    <w:rPr>
      <w:sz w:val="24"/>
    </w:rPr>
  </w:style>
  <w:style w:type="paragraph" w:customStyle="1" w:styleId="-PPAdresseGEDA">
    <w:name w:val="- PP:Adresse                           GEDA"/>
    <w:rsid w:val="00EF1D66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styleId="Paragraphedeliste">
    <w:name w:val="List Paragraph"/>
    <w:basedOn w:val="Normal"/>
    <w:uiPriority w:val="34"/>
    <w:qFormat/>
    <w:rsid w:val="00660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2F37-388D-4BAE-830C-AECF1966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5710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5</cp:revision>
  <cp:lastPrinted>2020-10-13T22:00:00Z</cp:lastPrinted>
  <dcterms:created xsi:type="dcterms:W3CDTF">2020-10-13T22:00:00Z</dcterms:created>
  <dcterms:modified xsi:type="dcterms:W3CDTF">2020-10-15T00:49:00Z</dcterms:modified>
</cp:coreProperties>
</file>